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AAFB0" w14:textId="52AFF85F" w:rsidR="006F02FF" w:rsidRPr="006F02FF" w:rsidRDefault="006F02FF" w:rsidP="006F02F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6F02FF">
        <w:rPr>
          <w:position w:val="-9"/>
          <w:sz w:val="123"/>
        </w:rPr>
        <w:t>L</w:t>
      </w:r>
    </w:p>
    <w:p w14:paraId="1F1E867F" w14:textId="4885C21F" w:rsidR="006F02FF" w:rsidRPr="006F02FF" w:rsidRDefault="006F02FF" w:rsidP="006F02FF">
      <w:r w:rsidRPr="006F02FF">
        <w:t xml:space="preserve">os </w:t>
      </w:r>
      <w:r>
        <w:t>programas (</w:t>
      </w:r>
      <w:r w:rsidRPr="006F02FF">
        <w:t>software</w:t>
      </w:r>
      <w:r>
        <w:t>)</w:t>
      </w:r>
      <w:r w:rsidRPr="006F02FF">
        <w:t xml:space="preserve"> en la nube cada vez son herramientas más utilizadas en el ámbito empresarial. La mayoría de</w:t>
      </w:r>
      <w:r>
        <w:t xml:space="preserve"> las</w:t>
      </w:r>
      <w:r w:rsidRPr="006F02FF">
        <w:t xml:space="preserve"> Compañías buscan incrementar la rentabilidad de sus negocios reduciendo sus costos de adquisición y utilizando efectivamente los recursos tecnológicos.</w:t>
      </w:r>
    </w:p>
    <w:p w14:paraId="711A7E4A" w14:textId="77777777" w:rsidR="006F02FF" w:rsidRPr="006F02FF" w:rsidRDefault="006F02FF" w:rsidP="006F02FF">
      <w:r w:rsidRPr="006F02FF">
        <w:t xml:space="preserve">Los acuerdos de software en la nube se han convertido en una tendencia y con alto potencial de crecimiento internacional. Ante esta situación, el Comité IASB en noviembre de 2018 resolvió las siguientes inquietudes: </w:t>
      </w:r>
    </w:p>
    <w:p w14:paraId="206BDA04" w14:textId="77777777" w:rsidR="006F02FF" w:rsidRPr="006F02FF" w:rsidRDefault="006F02FF" w:rsidP="006F02FF">
      <w:pPr>
        <w:pStyle w:val="Prrafodelista"/>
        <w:numPr>
          <w:ilvl w:val="0"/>
          <w:numId w:val="21"/>
        </w:numPr>
      </w:pPr>
      <w:r w:rsidRPr="006F02FF">
        <w:t>¿El Software en la nube es un arrendamiento bajo NIIF 16 asociado al derecho de utilizar el software?</w:t>
      </w:r>
    </w:p>
    <w:p w14:paraId="64978C1D" w14:textId="5E7E410B" w:rsidR="006F02FF" w:rsidRPr="006F02FF" w:rsidRDefault="006F02FF" w:rsidP="006F02FF">
      <w:r w:rsidRPr="006F02FF">
        <w:t>Sobre los contratos de servicios en la nube, no se identifica un arrendamiento, ya que el proveedor de TI no renuncia a los derechos de decisión y la infraestructura tecnológica es controlada por el proveedor del servicio.</w:t>
      </w:r>
    </w:p>
    <w:p w14:paraId="24E72B60" w14:textId="77777777" w:rsidR="006F02FF" w:rsidRPr="006F02FF" w:rsidRDefault="006F02FF" w:rsidP="006F02FF">
      <w:r w:rsidRPr="006F02FF">
        <w:t>Es decir, en los términos de la NIIF 16 el comprador no obtiene sustancialmente todos los beneficios del uso del activo y no tiene el derecho de dirigir el uso de las licencias.</w:t>
      </w:r>
    </w:p>
    <w:p w14:paraId="5377B87F" w14:textId="77777777" w:rsidR="006F02FF" w:rsidRPr="006F02FF" w:rsidRDefault="006F02FF" w:rsidP="00A221AB">
      <w:pPr>
        <w:pStyle w:val="Prrafodelista"/>
        <w:numPr>
          <w:ilvl w:val="0"/>
          <w:numId w:val="21"/>
        </w:numPr>
      </w:pPr>
      <w:r w:rsidRPr="006F02FF">
        <w:t>¿El Software en la nube es un intangible?</w:t>
      </w:r>
    </w:p>
    <w:p w14:paraId="32EDC9F0" w14:textId="77777777" w:rsidR="006F02FF" w:rsidRPr="006F02FF" w:rsidRDefault="006F02FF" w:rsidP="006F02FF">
      <w:r w:rsidRPr="006F02FF">
        <w:t xml:space="preserve">El Comité del IASB observó que, si un contrato transmite al cliente solo el derecho a recibir acceso al software de aplicación del proveedor durante el plazo del contrato, el cliente no recibe un activo intangible. El derecho a recibir acceso futuro al software del proveedor no le otorga al cliente, el </w:t>
      </w:r>
      <w:r w:rsidRPr="006F02FF">
        <w:t>poder de obtener los beneficios económicos futuros que se derivan del software y de restringir el acceso de otros a esos beneficios.</w:t>
      </w:r>
    </w:p>
    <w:p w14:paraId="6768C1F2" w14:textId="77777777" w:rsidR="006F02FF" w:rsidRPr="006F02FF" w:rsidRDefault="006F02FF" w:rsidP="006F02FF">
      <w:r w:rsidRPr="006F02FF">
        <w:t>Por lo anterior, el software no cumple con uno de los criterios para ser considerado como activo.</w:t>
      </w:r>
    </w:p>
    <w:p w14:paraId="38E53EE0" w14:textId="77777777" w:rsidR="006F02FF" w:rsidRPr="006F02FF" w:rsidRDefault="006F02FF" w:rsidP="00A221AB">
      <w:pPr>
        <w:pStyle w:val="Prrafodelista"/>
        <w:numPr>
          <w:ilvl w:val="0"/>
          <w:numId w:val="21"/>
        </w:numPr>
      </w:pPr>
      <w:r w:rsidRPr="006F02FF">
        <w:t>¿El Software en la nube es un servicio?</w:t>
      </w:r>
    </w:p>
    <w:p w14:paraId="4DA9E8AC" w14:textId="77777777" w:rsidR="006F02FF" w:rsidRPr="006F02FF" w:rsidRDefault="006F02FF" w:rsidP="006F02FF">
      <w:bookmarkStart w:id="0" w:name="_GoBack"/>
      <w:r w:rsidRPr="006F02FF">
        <w:t>El Comité IASB concluyó que un contrato que transmite al cliente solo el derecho a recibir acceso al software de aplicación del proveedor en el futuro es un contrato de servicio</w:t>
      </w:r>
      <w:bookmarkEnd w:id="0"/>
      <w:r w:rsidRPr="006F02FF">
        <w:t>. El cliente recibe el servicio, el acceso al software, durante el plazo del contrato.</w:t>
      </w:r>
    </w:p>
    <w:p w14:paraId="0A4FEB66" w14:textId="370F12A5" w:rsidR="006F02FF" w:rsidRPr="006F02FF" w:rsidRDefault="006F02FF" w:rsidP="006F02FF">
      <w:r w:rsidRPr="006F02FF">
        <w:t>En síntesis, las herramientas software en la nube no cumple</w:t>
      </w:r>
      <w:r w:rsidR="00A221AB">
        <w:t>n</w:t>
      </w:r>
      <w:r w:rsidRPr="006F02FF">
        <w:t xml:space="preserve"> con la definición de un derecho de uso o un activo intangible de acuerdo con la NIC 38, por lo tanto, los pagos asociados a este servicio deben ser reconocidos en el resultado inmediatamente</w:t>
      </w:r>
      <w:r w:rsidR="00A221AB">
        <w:t>,</w:t>
      </w:r>
      <w:r w:rsidRPr="006F02FF">
        <w:t xml:space="preserve"> a menos que el cliente pague al proveedor antes de recibir el servicio, en este caso, el desembolso será tratado como un </w:t>
      </w:r>
      <w:r w:rsidRPr="006F02FF">
        <w:rPr>
          <w:i/>
        </w:rPr>
        <w:t>pago anticipado</w:t>
      </w:r>
      <w:r w:rsidRPr="006F02FF">
        <w:t>, ya que el cliente tiene el derecho a tener acceso al servicio en el futuro.</w:t>
      </w:r>
    </w:p>
    <w:p w14:paraId="3B2795D2" w14:textId="584B0D12" w:rsidR="005D7567" w:rsidRPr="006F02FF" w:rsidRDefault="006F02FF" w:rsidP="00A221AB">
      <w:pPr>
        <w:jc w:val="right"/>
      </w:pPr>
      <w:r w:rsidRPr="006F02FF">
        <w:rPr>
          <w:i/>
        </w:rPr>
        <w:t>Pablo Alejandro Restrepo</w:t>
      </w:r>
    </w:p>
    <w:sectPr w:rsidR="005D7567" w:rsidRPr="006F02FF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EF09D" w14:textId="77777777" w:rsidR="0064783C" w:rsidRDefault="0064783C" w:rsidP="00EE7812">
      <w:pPr>
        <w:spacing w:after="0" w:line="240" w:lineRule="auto"/>
      </w:pPr>
      <w:r>
        <w:separator/>
      </w:r>
    </w:p>
  </w:endnote>
  <w:endnote w:type="continuationSeparator" w:id="0">
    <w:p w14:paraId="1A6F8DB1" w14:textId="77777777" w:rsidR="0064783C" w:rsidRDefault="0064783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04A08" w14:textId="77777777" w:rsidR="0064783C" w:rsidRDefault="0064783C" w:rsidP="00EE7812">
      <w:pPr>
        <w:spacing w:after="0" w:line="240" w:lineRule="auto"/>
      </w:pPr>
      <w:r>
        <w:separator/>
      </w:r>
    </w:p>
  </w:footnote>
  <w:footnote w:type="continuationSeparator" w:id="0">
    <w:p w14:paraId="0F1831C8" w14:textId="77777777" w:rsidR="0064783C" w:rsidRDefault="0064783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61A9A283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043D6C">
      <w:t>1</w:t>
    </w:r>
    <w:r w:rsidR="006F02FF">
      <w:t>90</w:t>
    </w:r>
    <w:r w:rsidR="00BA1897">
      <w:t>,</w:t>
    </w:r>
    <w:r w:rsidR="00704BAE">
      <w:t xml:space="preserve"> </w:t>
    </w:r>
    <w:r w:rsidR="000F0287">
      <w:t>4</w:t>
    </w:r>
    <w:r w:rsidR="006F6BC6">
      <w:t xml:space="preserve"> de </w:t>
    </w:r>
    <w:r w:rsidR="000F0287">
      <w:t>marzo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64783C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20"/>
  </w:num>
  <w:num w:numId="7">
    <w:abstractNumId w:val="7"/>
  </w:num>
  <w:num w:numId="8">
    <w:abstractNumId w:val="19"/>
  </w:num>
  <w:num w:numId="9">
    <w:abstractNumId w:val="21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8"/>
  </w:num>
  <w:num w:numId="15">
    <w:abstractNumId w:val="6"/>
  </w:num>
  <w:num w:numId="16">
    <w:abstractNumId w:val="4"/>
  </w:num>
  <w:num w:numId="17">
    <w:abstractNumId w:val="9"/>
  </w:num>
  <w:num w:numId="18">
    <w:abstractNumId w:val="17"/>
  </w:num>
  <w:num w:numId="19">
    <w:abstractNumId w:val="14"/>
  </w:num>
  <w:num w:numId="20">
    <w:abstractNumId w:val="5"/>
  </w:num>
  <w:num w:numId="21">
    <w:abstractNumId w:val="15"/>
  </w:num>
  <w:num w:numId="2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A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7D9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4A7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80A"/>
    <w:rsid w:val="00126995"/>
    <w:rsid w:val="00126AB8"/>
    <w:rsid w:val="00126B42"/>
    <w:rsid w:val="00126CDD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B02"/>
    <w:rsid w:val="00131DC3"/>
    <w:rsid w:val="00131DF9"/>
    <w:rsid w:val="00131EBE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E8"/>
    <w:rsid w:val="00132925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74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EA"/>
    <w:rsid w:val="00180933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FC"/>
    <w:rsid w:val="001A502A"/>
    <w:rsid w:val="001A5054"/>
    <w:rsid w:val="001A52AD"/>
    <w:rsid w:val="001A52DF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92E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5FC"/>
    <w:rsid w:val="002326B6"/>
    <w:rsid w:val="00232740"/>
    <w:rsid w:val="00232775"/>
    <w:rsid w:val="002327F0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96"/>
    <w:rsid w:val="002533B6"/>
    <w:rsid w:val="0025369B"/>
    <w:rsid w:val="00253723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8FA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D8"/>
    <w:rsid w:val="0027042F"/>
    <w:rsid w:val="002706F6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3D8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7180"/>
    <w:rsid w:val="002872B7"/>
    <w:rsid w:val="002872F0"/>
    <w:rsid w:val="00287445"/>
    <w:rsid w:val="002878CA"/>
    <w:rsid w:val="002879BA"/>
    <w:rsid w:val="00287A52"/>
    <w:rsid w:val="00287ACC"/>
    <w:rsid w:val="00287B30"/>
    <w:rsid w:val="00287BB1"/>
    <w:rsid w:val="00287C26"/>
    <w:rsid w:val="00287C2D"/>
    <w:rsid w:val="00287C55"/>
    <w:rsid w:val="00287DF3"/>
    <w:rsid w:val="00287E05"/>
    <w:rsid w:val="0029034C"/>
    <w:rsid w:val="00290436"/>
    <w:rsid w:val="002905C1"/>
    <w:rsid w:val="002906AC"/>
    <w:rsid w:val="00290739"/>
    <w:rsid w:val="002907B1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E90"/>
    <w:rsid w:val="002B0F28"/>
    <w:rsid w:val="002B0F5C"/>
    <w:rsid w:val="002B0FC4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CB6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851"/>
    <w:rsid w:val="002B5A6C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88B"/>
    <w:rsid w:val="002D092E"/>
    <w:rsid w:val="002D09F4"/>
    <w:rsid w:val="002D0A12"/>
    <w:rsid w:val="002D0A17"/>
    <w:rsid w:val="002D0A98"/>
    <w:rsid w:val="002D0B3F"/>
    <w:rsid w:val="002D0BAA"/>
    <w:rsid w:val="002D0C28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B6"/>
    <w:rsid w:val="002D354C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A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C18"/>
    <w:rsid w:val="00333CBD"/>
    <w:rsid w:val="00333CCC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44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60A"/>
    <w:rsid w:val="0042078D"/>
    <w:rsid w:val="0042078F"/>
    <w:rsid w:val="004208E7"/>
    <w:rsid w:val="00420909"/>
    <w:rsid w:val="00420958"/>
    <w:rsid w:val="00420D94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E0C"/>
    <w:rsid w:val="00441F89"/>
    <w:rsid w:val="00441F99"/>
    <w:rsid w:val="0044205B"/>
    <w:rsid w:val="004421C8"/>
    <w:rsid w:val="0044226B"/>
    <w:rsid w:val="00442362"/>
    <w:rsid w:val="00442447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CB1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35D"/>
    <w:rsid w:val="00457380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43A"/>
    <w:rsid w:val="00462615"/>
    <w:rsid w:val="00462635"/>
    <w:rsid w:val="0046273A"/>
    <w:rsid w:val="0046274D"/>
    <w:rsid w:val="004627F5"/>
    <w:rsid w:val="0046283F"/>
    <w:rsid w:val="00462912"/>
    <w:rsid w:val="00462A1C"/>
    <w:rsid w:val="00462B5E"/>
    <w:rsid w:val="00462C91"/>
    <w:rsid w:val="00462C97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24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4E3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BD5"/>
    <w:rsid w:val="00486C14"/>
    <w:rsid w:val="00486C45"/>
    <w:rsid w:val="00486CBE"/>
    <w:rsid w:val="00486DF0"/>
    <w:rsid w:val="00486EDF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59"/>
    <w:rsid w:val="004A0C6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2C3"/>
    <w:rsid w:val="004E32C6"/>
    <w:rsid w:val="004E333B"/>
    <w:rsid w:val="004E349A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3B9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17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858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29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2E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DA4"/>
    <w:rsid w:val="005B6DEA"/>
    <w:rsid w:val="005B7045"/>
    <w:rsid w:val="005B708D"/>
    <w:rsid w:val="005B709C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DB"/>
    <w:rsid w:val="005C0BE5"/>
    <w:rsid w:val="005C0CB5"/>
    <w:rsid w:val="005C0D3E"/>
    <w:rsid w:val="005C0DBD"/>
    <w:rsid w:val="005C1118"/>
    <w:rsid w:val="005C12E4"/>
    <w:rsid w:val="005C131C"/>
    <w:rsid w:val="005C1350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1CD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650"/>
    <w:rsid w:val="005F274D"/>
    <w:rsid w:val="005F27CC"/>
    <w:rsid w:val="005F2A44"/>
    <w:rsid w:val="005F2B19"/>
    <w:rsid w:val="005F2B64"/>
    <w:rsid w:val="005F2BFC"/>
    <w:rsid w:val="005F2C62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815"/>
    <w:rsid w:val="00607916"/>
    <w:rsid w:val="00607A2A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3C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F3"/>
    <w:rsid w:val="00665F20"/>
    <w:rsid w:val="00665F37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1D9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4F"/>
    <w:rsid w:val="0067485B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B53"/>
    <w:rsid w:val="00697BA5"/>
    <w:rsid w:val="00697CB3"/>
    <w:rsid w:val="00697D0F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1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B8C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DCA"/>
    <w:rsid w:val="00713E9E"/>
    <w:rsid w:val="00714048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461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84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98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9D3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3F8"/>
    <w:rsid w:val="007D1443"/>
    <w:rsid w:val="007D14C7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DC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452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A91"/>
    <w:rsid w:val="00804B4C"/>
    <w:rsid w:val="00804C63"/>
    <w:rsid w:val="00804C96"/>
    <w:rsid w:val="00804CB1"/>
    <w:rsid w:val="00804CCE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9C"/>
    <w:rsid w:val="008279D7"/>
    <w:rsid w:val="00827AB6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1026"/>
    <w:rsid w:val="008A105A"/>
    <w:rsid w:val="008A10F7"/>
    <w:rsid w:val="008A1276"/>
    <w:rsid w:val="008A12C6"/>
    <w:rsid w:val="008A1308"/>
    <w:rsid w:val="008A1358"/>
    <w:rsid w:val="008A1441"/>
    <w:rsid w:val="008A146C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5010"/>
    <w:rsid w:val="008A506A"/>
    <w:rsid w:val="008A50BC"/>
    <w:rsid w:val="008A50EC"/>
    <w:rsid w:val="008A51DE"/>
    <w:rsid w:val="008A52C5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58A"/>
    <w:rsid w:val="008B163E"/>
    <w:rsid w:val="008B1696"/>
    <w:rsid w:val="008B1705"/>
    <w:rsid w:val="008B17CA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A7"/>
    <w:rsid w:val="008E4BBA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6E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7C"/>
    <w:rsid w:val="008F74A9"/>
    <w:rsid w:val="008F7775"/>
    <w:rsid w:val="008F77C4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AC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6B"/>
    <w:rsid w:val="00945CAC"/>
    <w:rsid w:val="00945D3E"/>
    <w:rsid w:val="00945DC9"/>
    <w:rsid w:val="00945DCA"/>
    <w:rsid w:val="00945DE6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46"/>
    <w:rsid w:val="009737AE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50B8"/>
    <w:rsid w:val="009850BF"/>
    <w:rsid w:val="009850FC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6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9BA"/>
    <w:rsid w:val="00A05A18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2F"/>
    <w:rsid w:val="00A0759F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E5"/>
    <w:rsid w:val="00A23AED"/>
    <w:rsid w:val="00A23B68"/>
    <w:rsid w:val="00A23B7A"/>
    <w:rsid w:val="00A23C45"/>
    <w:rsid w:val="00A23CF7"/>
    <w:rsid w:val="00A23D4F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908"/>
    <w:rsid w:val="00A43923"/>
    <w:rsid w:val="00A439B8"/>
    <w:rsid w:val="00A439C8"/>
    <w:rsid w:val="00A43A4C"/>
    <w:rsid w:val="00A43C30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682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98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97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65B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4A9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3A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201"/>
    <w:rsid w:val="00B53441"/>
    <w:rsid w:val="00B534E1"/>
    <w:rsid w:val="00B53629"/>
    <w:rsid w:val="00B53768"/>
    <w:rsid w:val="00B53772"/>
    <w:rsid w:val="00B53878"/>
    <w:rsid w:val="00B5397F"/>
    <w:rsid w:val="00B53B32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A6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4E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851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4B0"/>
    <w:rsid w:val="00B704DA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6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4E7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1FA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9BA"/>
    <w:rsid w:val="00C43BA7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A7"/>
    <w:rsid w:val="00CD7835"/>
    <w:rsid w:val="00CD78BC"/>
    <w:rsid w:val="00CD79F7"/>
    <w:rsid w:val="00CD7A0C"/>
    <w:rsid w:val="00CD7D12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90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71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DF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BE6"/>
    <w:rsid w:val="00D61C27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3E0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BEE"/>
    <w:rsid w:val="00D96D5D"/>
    <w:rsid w:val="00D96E5B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195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F8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09F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AE1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06"/>
    <w:rsid w:val="00E426AA"/>
    <w:rsid w:val="00E427C0"/>
    <w:rsid w:val="00E42857"/>
    <w:rsid w:val="00E42BFF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946"/>
    <w:rsid w:val="00EA5A81"/>
    <w:rsid w:val="00EA5ACE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20BA"/>
    <w:rsid w:val="00EB20BF"/>
    <w:rsid w:val="00EB21FA"/>
    <w:rsid w:val="00EB21FE"/>
    <w:rsid w:val="00EB2251"/>
    <w:rsid w:val="00EB23D0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EC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CC6"/>
    <w:rsid w:val="00EB4D1C"/>
    <w:rsid w:val="00EB4EB7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821"/>
    <w:rsid w:val="00EC5890"/>
    <w:rsid w:val="00EC5917"/>
    <w:rsid w:val="00EC5A94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26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77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F5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B6"/>
    <w:rsid w:val="00F5374C"/>
    <w:rsid w:val="00F53807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E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B3D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67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D2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50C"/>
    <w:rsid w:val="00FE2585"/>
    <w:rsid w:val="00FE261F"/>
    <w:rsid w:val="00FE268A"/>
    <w:rsid w:val="00FE26AF"/>
    <w:rsid w:val="00FE2900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D413-169F-42F7-879A-48479CF0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36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3-02T22:58:00Z</dcterms:created>
  <dcterms:modified xsi:type="dcterms:W3CDTF">2019-03-02T22:58:00Z</dcterms:modified>
</cp:coreProperties>
</file>